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6F1D1" w14:textId="77777777" w:rsidR="0044280E" w:rsidRDefault="0044280E">
      <w:r>
        <w:rPr>
          <w:rFonts w:hint="eastAsia"/>
        </w:rPr>
        <w:t>様式第</w:t>
      </w:r>
      <w:r w:rsidR="00F07C9D">
        <w:t>6</w:t>
      </w:r>
      <w:r>
        <w:rPr>
          <w:rFonts w:hint="eastAsia"/>
        </w:rPr>
        <w:t>号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458"/>
        <w:gridCol w:w="538"/>
        <w:gridCol w:w="1390"/>
        <w:gridCol w:w="5159"/>
      </w:tblGrid>
      <w:tr w:rsidR="0044280E" w14:paraId="6B90EC1C" w14:textId="77777777" w:rsidTr="00CF3BE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960" w:type="dxa"/>
            <w:tcBorders>
              <w:top w:val="nil"/>
              <w:left w:val="nil"/>
              <w:right w:val="nil"/>
            </w:tcBorders>
          </w:tcPr>
          <w:p w14:paraId="5A37C068" w14:textId="77777777" w:rsidR="0044280E" w:rsidRDefault="00713171">
            <w:r>
              <w:rPr>
                <w:noProof/>
              </w:rPr>
              <w:pict w14:anchorId="38427CBA">
                <v:oval id="_x0000_s1026" style="position:absolute;left:0;text-align:left;margin-left:47.7pt;margin-top:6.1pt;width:50pt;height:50pt;z-index:251657728" o:allowincell="f" filled="f" strokeweight=".5pt">
                  <v:stroke dashstyle="dash"/>
                  <v:textbox inset="0,0,0,0"/>
                </v:oval>
              </w:pict>
            </w:r>
            <w:r w:rsidR="0044280E">
              <w:rPr>
                <w:rFonts w:hint="eastAsia"/>
              </w:rPr>
              <w:t xml:space="preserve">　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7DD3BAF" w14:textId="77777777" w:rsidR="0044280E" w:rsidRDefault="0044280E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  <w:tc>
          <w:tcPr>
            <w:tcW w:w="6549" w:type="dxa"/>
            <w:gridSpan w:val="2"/>
            <w:tcBorders>
              <w:top w:val="nil"/>
              <w:left w:val="nil"/>
              <w:right w:val="nil"/>
            </w:tcBorders>
          </w:tcPr>
          <w:p w14:paraId="6D47839C" w14:textId="77777777" w:rsidR="0044280E" w:rsidRDefault="0044280E">
            <w:r>
              <w:rPr>
                <w:rFonts w:hint="eastAsia"/>
              </w:rPr>
              <w:t xml:space="preserve">　</w:t>
            </w:r>
          </w:p>
        </w:tc>
      </w:tr>
      <w:tr w:rsidR="0044280E" w14:paraId="15A4C1F1" w14:textId="77777777" w:rsidTr="00F71081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960" w:type="dxa"/>
            <w:tcBorders>
              <w:right w:val="nil"/>
            </w:tcBorders>
          </w:tcPr>
          <w:p w14:paraId="31BED281" w14:textId="77777777" w:rsidR="0044280E" w:rsidRDefault="0044280E">
            <w:r>
              <w:rPr>
                <w:rFonts w:hint="eastAsia"/>
              </w:rPr>
              <w:t xml:space="preserve">　</w:t>
            </w:r>
          </w:p>
        </w:tc>
        <w:tc>
          <w:tcPr>
            <w:tcW w:w="996" w:type="dxa"/>
            <w:gridSpan w:val="2"/>
            <w:vMerge/>
            <w:tcBorders>
              <w:left w:val="nil"/>
              <w:right w:val="nil"/>
            </w:tcBorders>
          </w:tcPr>
          <w:p w14:paraId="009E5ABC" w14:textId="77777777" w:rsidR="0044280E" w:rsidRDefault="0044280E">
            <w:pPr>
              <w:jc w:val="right"/>
            </w:pPr>
          </w:p>
        </w:tc>
        <w:tc>
          <w:tcPr>
            <w:tcW w:w="6549" w:type="dxa"/>
            <w:gridSpan w:val="2"/>
            <w:tcBorders>
              <w:left w:val="nil"/>
            </w:tcBorders>
            <w:vAlign w:val="center"/>
          </w:tcPr>
          <w:p w14:paraId="560B96CB" w14:textId="77777777" w:rsidR="0044280E" w:rsidRDefault="004F67D8" w:rsidP="00D3346A">
            <w:pPr>
              <w:ind w:firstLineChars="350" w:firstLine="735"/>
            </w:pPr>
            <w:r>
              <w:rPr>
                <w:rFonts w:hint="eastAsia"/>
              </w:rPr>
              <w:t>宿泊税経営休止・再開・廃止届出</w:t>
            </w:r>
            <w:r w:rsidR="006C2F41" w:rsidRPr="006C2F41">
              <w:rPr>
                <w:rFonts w:hint="eastAsia"/>
              </w:rPr>
              <w:t>書</w:t>
            </w:r>
          </w:p>
        </w:tc>
      </w:tr>
      <w:tr w:rsidR="0044280E" w14:paraId="29D22663" w14:textId="77777777" w:rsidTr="00CF3BE4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8505" w:type="dxa"/>
            <w:gridSpan w:val="5"/>
            <w:tcBorders>
              <w:bottom w:val="nil"/>
            </w:tcBorders>
            <w:vAlign w:val="center"/>
          </w:tcPr>
          <w:p w14:paraId="6CB0F179" w14:textId="77777777" w:rsidR="0044280E" w:rsidRDefault="0044280E">
            <w:pPr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14:paraId="5B2C8E44" w14:textId="77777777" w:rsidR="0044280E" w:rsidRDefault="0044280E"/>
          <w:p w14:paraId="575AA257" w14:textId="77777777" w:rsidR="0044280E" w:rsidRDefault="0044280E">
            <w:r>
              <w:rPr>
                <w:rFonts w:hint="eastAsia"/>
              </w:rPr>
              <w:t xml:space="preserve">　宮城県　　　　県税事務所長　殿</w:t>
            </w:r>
          </w:p>
          <w:p w14:paraId="4B12C310" w14:textId="77777777" w:rsidR="0044280E" w:rsidRDefault="0044280E">
            <w:pPr>
              <w:ind w:right="210"/>
              <w:jc w:val="right"/>
            </w:pPr>
          </w:p>
        </w:tc>
      </w:tr>
      <w:tr w:rsidR="004D680F" w14:paraId="7C28DE00" w14:textId="77777777" w:rsidTr="00CF3BE4">
        <w:tblPrEx>
          <w:tblCellMar>
            <w:top w:w="0" w:type="dxa"/>
            <w:bottom w:w="0" w:type="dxa"/>
          </w:tblCellMar>
        </w:tblPrEx>
        <w:trPr>
          <w:cantSplit/>
          <w:trHeight w:val="763"/>
        </w:trPr>
        <w:tc>
          <w:tcPr>
            <w:tcW w:w="1418" w:type="dxa"/>
            <w:gridSpan w:val="2"/>
            <w:vMerge w:val="restart"/>
            <w:vAlign w:val="center"/>
          </w:tcPr>
          <w:p w14:paraId="7E177B2E" w14:textId="77777777" w:rsidR="00D84843" w:rsidRPr="0010464C" w:rsidRDefault="00D84843" w:rsidP="00D84843">
            <w:pPr>
              <w:jc w:val="distribute"/>
            </w:pPr>
            <w:r w:rsidRPr="0010464C">
              <w:rPr>
                <w:rFonts w:hint="eastAsia"/>
              </w:rPr>
              <w:t>特別徴収</w:t>
            </w:r>
          </w:p>
          <w:p w14:paraId="65DD7E08" w14:textId="77777777" w:rsidR="004D680F" w:rsidRPr="00F60DB4" w:rsidRDefault="00D84843" w:rsidP="00D84843">
            <w:pPr>
              <w:jc w:val="distribute"/>
              <w:rPr>
                <w:color w:val="FF0000"/>
              </w:rPr>
            </w:pPr>
            <w:r w:rsidRPr="0010464C">
              <w:rPr>
                <w:rFonts w:hint="eastAsia"/>
              </w:rPr>
              <w:t>義</w:t>
            </w:r>
            <w:r w:rsidRPr="0010464C">
              <w:t xml:space="preserve"> </w:t>
            </w:r>
            <w:r w:rsidRPr="0010464C">
              <w:rPr>
                <w:rFonts w:hint="eastAsia"/>
              </w:rPr>
              <w:t>務</w:t>
            </w:r>
            <w:r w:rsidRPr="0010464C">
              <w:t xml:space="preserve"> </w:t>
            </w:r>
            <w:r w:rsidRPr="0010464C">
              <w:rPr>
                <w:rFonts w:hint="eastAsia"/>
              </w:rPr>
              <w:t>者</w:t>
            </w:r>
          </w:p>
        </w:tc>
        <w:tc>
          <w:tcPr>
            <w:tcW w:w="1928" w:type="dxa"/>
            <w:gridSpan w:val="2"/>
            <w:vAlign w:val="center"/>
          </w:tcPr>
          <w:p w14:paraId="7D38EF84" w14:textId="77777777" w:rsidR="004D680F" w:rsidRPr="006E3418" w:rsidRDefault="004D680F" w:rsidP="00BD3157">
            <w:pPr>
              <w:jc w:val="distribute"/>
            </w:pPr>
            <w:r w:rsidRPr="006E3418">
              <w:rPr>
                <w:rFonts w:hint="eastAsia"/>
              </w:rPr>
              <w:t>氏名</w:t>
            </w:r>
            <w:r w:rsidR="00D82575">
              <w:rPr>
                <w:rFonts w:hint="eastAsia"/>
              </w:rPr>
              <w:t>（</w:t>
            </w:r>
            <w:r w:rsidRPr="006E3418">
              <w:rPr>
                <w:rFonts w:hint="eastAsia"/>
              </w:rPr>
              <w:t>名称及び</w:t>
            </w:r>
            <w:r w:rsidRPr="00BD3157">
              <w:rPr>
                <w:rFonts w:hint="eastAsia"/>
                <w:kern w:val="0"/>
                <w:fitText w:val="1470" w:id="-611595776"/>
              </w:rPr>
              <w:t>代表者の氏名</w:t>
            </w:r>
            <w:r w:rsidR="00D82575" w:rsidRPr="00BD3157">
              <w:rPr>
                <w:rFonts w:hint="eastAsia"/>
                <w:kern w:val="0"/>
                <w:fitText w:val="1470" w:id="-611595776"/>
              </w:rPr>
              <w:t>）</w:t>
            </w:r>
          </w:p>
        </w:tc>
        <w:tc>
          <w:tcPr>
            <w:tcW w:w="5159" w:type="dxa"/>
          </w:tcPr>
          <w:p w14:paraId="0C498967" w14:textId="77777777" w:rsidR="004D680F" w:rsidRDefault="004D680F" w:rsidP="004D680F"/>
        </w:tc>
      </w:tr>
      <w:tr w:rsidR="00CC22AD" w14:paraId="4E0AF0C3" w14:textId="77777777" w:rsidTr="00CF3BE4">
        <w:tblPrEx>
          <w:tblCellMar>
            <w:top w:w="0" w:type="dxa"/>
            <w:bottom w:w="0" w:type="dxa"/>
          </w:tblCellMar>
        </w:tblPrEx>
        <w:trPr>
          <w:cantSplit/>
          <w:trHeight w:val="763"/>
        </w:trPr>
        <w:tc>
          <w:tcPr>
            <w:tcW w:w="1418" w:type="dxa"/>
            <w:gridSpan w:val="2"/>
            <w:vMerge/>
            <w:vAlign w:val="center"/>
          </w:tcPr>
          <w:p w14:paraId="46D99EEF" w14:textId="77777777" w:rsidR="00CC22AD" w:rsidRPr="00F60DB4" w:rsidRDefault="00CC22AD" w:rsidP="00CC22AD">
            <w:pPr>
              <w:jc w:val="distribute"/>
              <w:rPr>
                <w:color w:val="FF0000"/>
              </w:rPr>
            </w:pPr>
          </w:p>
        </w:tc>
        <w:tc>
          <w:tcPr>
            <w:tcW w:w="1928" w:type="dxa"/>
            <w:gridSpan w:val="2"/>
            <w:vAlign w:val="center"/>
          </w:tcPr>
          <w:p w14:paraId="25B31742" w14:textId="77777777" w:rsidR="00CC22AD" w:rsidRDefault="00CC22AD" w:rsidP="00BD3157">
            <w:pPr>
              <w:jc w:val="distribute"/>
            </w:pPr>
            <w:r>
              <w:rPr>
                <w:rFonts w:hint="eastAsia"/>
              </w:rPr>
              <w:t>住所</w:t>
            </w:r>
            <w:r w:rsidR="00D82575">
              <w:rPr>
                <w:rFonts w:hint="eastAsia"/>
              </w:rPr>
              <w:t>（</w:t>
            </w:r>
            <w:r>
              <w:rPr>
                <w:rFonts w:hint="eastAsia"/>
              </w:rPr>
              <w:t>所在地</w:t>
            </w:r>
            <w:r w:rsidR="00D82575">
              <w:rPr>
                <w:rFonts w:hint="eastAsia"/>
              </w:rPr>
              <w:t>）</w:t>
            </w:r>
          </w:p>
          <w:p w14:paraId="6290100C" w14:textId="77777777" w:rsidR="00B93915" w:rsidRPr="00056393" w:rsidRDefault="00B93915" w:rsidP="00BD3157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159" w:type="dxa"/>
            <w:vAlign w:val="center"/>
          </w:tcPr>
          <w:p w14:paraId="4BC48ABA" w14:textId="77777777" w:rsidR="00CC22AD" w:rsidRPr="00F60DB4" w:rsidRDefault="00CC22AD" w:rsidP="00CC22AD">
            <w:pPr>
              <w:ind w:right="210"/>
              <w:jc w:val="right"/>
              <w:rPr>
                <w:color w:val="FF0000"/>
              </w:rPr>
            </w:pPr>
          </w:p>
        </w:tc>
      </w:tr>
    </w:tbl>
    <w:tbl>
      <w:tblPr>
        <w:tblpPr w:leftFromText="142" w:rightFromText="142" w:vertAnchor="text" w:tblpX="9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942"/>
        <w:gridCol w:w="5145"/>
      </w:tblGrid>
      <w:tr w:rsidR="000A4113" w:rsidRPr="000A4113" w14:paraId="25123A28" w14:textId="77777777" w:rsidTr="007A7AAD">
        <w:tblPrEx>
          <w:tblCellMar>
            <w:top w:w="0" w:type="dxa"/>
            <w:bottom w:w="0" w:type="dxa"/>
          </w:tblCellMar>
        </w:tblPrEx>
        <w:trPr>
          <w:trHeight w:val="856"/>
        </w:trPr>
        <w:tc>
          <w:tcPr>
            <w:tcW w:w="8505" w:type="dxa"/>
            <w:gridSpan w:val="3"/>
            <w:tcBorders>
              <w:top w:val="nil"/>
            </w:tcBorders>
            <w:vAlign w:val="center"/>
          </w:tcPr>
          <w:p w14:paraId="14C357F6" w14:textId="77777777" w:rsidR="000A4113" w:rsidRPr="000A4113" w:rsidRDefault="000A4113" w:rsidP="00F72D60">
            <w:pPr>
              <w:ind w:firstLineChars="100" w:firstLine="210"/>
            </w:pPr>
            <w:r w:rsidRPr="000A4113">
              <w:rPr>
                <w:rFonts w:hint="eastAsia"/>
              </w:rPr>
              <w:t>宿泊税条例第</w:t>
            </w:r>
            <w:r w:rsidRPr="000A4113">
              <w:t>10</w:t>
            </w:r>
            <w:r w:rsidRPr="000A4113">
              <w:rPr>
                <w:rFonts w:hint="eastAsia"/>
              </w:rPr>
              <w:t>条第</w:t>
            </w:r>
            <w:r w:rsidR="0040453E">
              <w:t>9</w:t>
            </w:r>
            <w:r w:rsidRPr="000A4113">
              <w:rPr>
                <w:rFonts w:hint="eastAsia"/>
              </w:rPr>
              <w:t>項</w:t>
            </w:r>
            <w:r w:rsidR="00C9572C">
              <w:rPr>
                <w:rFonts w:hint="eastAsia"/>
              </w:rPr>
              <w:t>・</w:t>
            </w:r>
            <w:r w:rsidRPr="000A4113">
              <w:rPr>
                <w:rFonts w:hint="eastAsia"/>
              </w:rPr>
              <w:t>第</w:t>
            </w:r>
            <w:r w:rsidR="0040453E">
              <w:t>10</w:t>
            </w:r>
            <w:r w:rsidR="009F1106">
              <w:rPr>
                <w:rFonts w:hint="eastAsia"/>
              </w:rPr>
              <w:t>項</w:t>
            </w:r>
            <w:r w:rsidR="00C9572C">
              <w:rPr>
                <w:rFonts w:hint="eastAsia"/>
              </w:rPr>
              <w:t>・</w:t>
            </w:r>
            <w:r w:rsidRPr="000A4113">
              <w:rPr>
                <w:rFonts w:hint="eastAsia"/>
              </w:rPr>
              <w:t>第</w:t>
            </w:r>
            <w:r w:rsidR="0040453E">
              <w:t>11</w:t>
            </w:r>
            <w:r w:rsidRPr="000A4113">
              <w:rPr>
                <w:rFonts w:hint="eastAsia"/>
              </w:rPr>
              <w:t>項</w:t>
            </w:r>
            <w:r w:rsidR="00F72D60" w:rsidRPr="00F72D60">
              <w:rPr>
                <w:rFonts w:hint="eastAsia"/>
              </w:rPr>
              <w:t>の</w:t>
            </w:r>
            <w:r w:rsidRPr="00F72D60">
              <w:rPr>
                <w:rFonts w:hint="eastAsia"/>
              </w:rPr>
              <w:t>規</w:t>
            </w:r>
            <w:r w:rsidRPr="000A4113">
              <w:rPr>
                <w:rFonts w:hint="eastAsia"/>
              </w:rPr>
              <w:t>定により</w:t>
            </w:r>
            <w:r w:rsidR="00AC4EFB">
              <w:rPr>
                <w:rFonts w:hint="eastAsia"/>
              </w:rPr>
              <w:t>、次</w:t>
            </w:r>
            <w:r w:rsidRPr="000A4113">
              <w:rPr>
                <w:rFonts w:hint="eastAsia"/>
              </w:rPr>
              <w:t>のとおり届け出ます。</w:t>
            </w:r>
          </w:p>
        </w:tc>
      </w:tr>
      <w:tr w:rsidR="00335E72" w:rsidRPr="000A4113" w14:paraId="307D1741" w14:textId="77777777" w:rsidTr="00453A9B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1418" w:type="dxa"/>
            <w:vMerge w:val="restart"/>
            <w:vAlign w:val="center"/>
          </w:tcPr>
          <w:p w14:paraId="474DD670" w14:textId="77777777" w:rsidR="00335E72" w:rsidRPr="000A4113" w:rsidRDefault="00335E72" w:rsidP="007A7AAD">
            <w:pPr>
              <w:jc w:val="distribute"/>
            </w:pPr>
            <w:r w:rsidRPr="000A4113">
              <w:rPr>
                <w:rFonts w:hint="eastAsia"/>
              </w:rPr>
              <w:t>施設</w:t>
            </w:r>
          </w:p>
        </w:tc>
        <w:tc>
          <w:tcPr>
            <w:tcW w:w="1942" w:type="dxa"/>
            <w:vAlign w:val="center"/>
          </w:tcPr>
          <w:p w14:paraId="10287296" w14:textId="77777777" w:rsidR="00BD3157" w:rsidRDefault="00DE5ED6" w:rsidP="00BD3157">
            <w:pPr>
              <w:jc w:val="distribute"/>
              <w:rPr>
                <w:color w:val="000000"/>
                <w:sz w:val="20"/>
              </w:rPr>
            </w:pPr>
            <w:r w:rsidRPr="00DE5ED6">
              <w:rPr>
                <w:rFonts w:hint="eastAsia"/>
                <w:color w:val="000000"/>
                <w:sz w:val="20"/>
              </w:rPr>
              <w:t>宿泊施設の名称</w:t>
            </w:r>
          </w:p>
          <w:p w14:paraId="7AC0AD8B" w14:textId="77777777" w:rsidR="003712E8" w:rsidRPr="00BD3157" w:rsidRDefault="00DE5ED6" w:rsidP="00BD3157">
            <w:pPr>
              <w:jc w:val="distribute"/>
              <w:rPr>
                <w:color w:val="000000"/>
                <w:sz w:val="20"/>
              </w:rPr>
            </w:pPr>
            <w:r w:rsidRPr="00DE5ED6">
              <w:rPr>
                <w:rFonts w:hint="eastAsia"/>
                <w:color w:val="000000"/>
                <w:sz w:val="20"/>
              </w:rPr>
              <w:t>又は氏名（名称及び代表者の氏名）</w:t>
            </w:r>
          </w:p>
        </w:tc>
        <w:tc>
          <w:tcPr>
            <w:tcW w:w="5145" w:type="dxa"/>
          </w:tcPr>
          <w:p w14:paraId="4CCEB185" w14:textId="77777777" w:rsidR="00335E72" w:rsidRPr="000A4113" w:rsidRDefault="00335E72" w:rsidP="007A7AAD">
            <w:r w:rsidRPr="000A4113">
              <w:rPr>
                <w:rFonts w:hint="eastAsia"/>
              </w:rPr>
              <w:t xml:space="preserve">　</w:t>
            </w:r>
          </w:p>
        </w:tc>
      </w:tr>
      <w:tr w:rsidR="00335E72" w:rsidRPr="000A4113" w14:paraId="3C8D3AB0" w14:textId="77777777" w:rsidTr="00453A9B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1418" w:type="dxa"/>
            <w:vMerge/>
            <w:textDirection w:val="tbRlV"/>
            <w:vAlign w:val="center"/>
          </w:tcPr>
          <w:p w14:paraId="49F1ED95" w14:textId="77777777" w:rsidR="00335E72" w:rsidRPr="000A4113" w:rsidRDefault="00335E72" w:rsidP="007A7AAD">
            <w:pPr>
              <w:jc w:val="distribute"/>
            </w:pPr>
          </w:p>
        </w:tc>
        <w:tc>
          <w:tcPr>
            <w:tcW w:w="1942" w:type="dxa"/>
            <w:vAlign w:val="center"/>
          </w:tcPr>
          <w:p w14:paraId="61344638" w14:textId="77777777" w:rsidR="00335E72" w:rsidRPr="000A4113" w:rsidRDefault="00335E72" w:rsidP="00BD3157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145" w:type="dxa"/>
          </w:tcPr>
          <w:p w14:paraId="2D76AB0F" w14:textId="77777777" w:rsidR="00335E72" w:rsidRPr="000A4113" w:rsidRDefault="00335E72" w:rsidP="007A7AAD">
            <w:r w:rsidRPr="000A4113">
              <w:rPr>
                <w:rFonts w:hint="eastAsia"/>
              </w:rPr>
              <w:t xml:space="preserve">　</w:t>
            </w:r>
          </w:p>
        </w:tc>
      </w:tr>
      <w:tr w:rsidR="00335E72" w:rsidRPr="000A4113" w14:paraId="539FF4EB" w14:textId="77777777" w:rsidTr="00453A9B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1418" w:type="dxa"/>
            <w:vMerge/>
            <w:textDirection w:val="tbRlV"/>
            <w:vAlign w:val="center"/>
          </w:tcPr>
          <w:p w14:paraId="11113C6B" w14:textId="77777777" w:rsidR="00335E72" w:rsidRPr="000A4113" w:rsidRDefault="00335E72" w:rsidP="007A7AAD">
            <w:pPr>
              <w:jc w:val="distribute"/>
            </w:pPr>
          </w:p>
        </w:tc>
        <w:tc>
          <w:tcPr>
            <w:tcW w:w="1942" w:type="dxa"/>
            <w:vAlign w:val="center"/>
          </w:tcPr>
          <w:p w14:paraId="5D479D7A" w14:textId="77777777" w:rsidR="00335E72" w:rsidRPr="000A4113" w:rsidRDefault="00D84843" w:rsidP="00BD3157">
            <w:pPr>
              <w:jc w:val="distribute"/>
            </w:pPr>
            <w:r>
              <w:rPr>
                <w:rFonts w:hint="eastAsia"/>
              </w:rPr>
              <w:t>施設番号</w:t>
            </w:r>
          </w:p>
        </w:tc>
        <w:tc>
          <w:tcPr>
            <w:tcW w:w="5145" w:type="dxa"/>
          </w:tcPr>
          <w:p w14:paraId="1F712B89" w14:textId="77777777" w:rsidR="00335E72" w:rsidRPr="000A4113" w:rsidRDefault="00335E72" w:rsidP="007A7AAD"/>
        </w:tc>
      </w:tr>
      <w:tr w:rsidR="00335E72" w:rsidRPr="000A4113" w14:paraId="3DB0547F" w14:textId="77777777" w:rsidTr="00453A9B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1418" w:type="dxa"/>
            <w:vMerge/>
            <w:textDirection w:val="tbRlV"/>
            <w:vAlign w:val="center"/>
          </w:tcPr>
          <w:p w14:paraId="3A83C685" w14:textId="77777777" w:rsidR="00335E72" w:rsidRPr="000A4113" w:rsidRDefault="00335E72" w:rsidP="007A7AAD">
            <w:pPr>
              <w:jc w:val="distribute"/>
            </w:pPr>
          </w:p>
        </w:tc>
        <w:tc>
          <w:tcPr>
            <w:tcW w:w="1942" w:type="dxa"/>
            <w:vAlign w:val="center"/>
          </w:tcPr>
          <w:p w14:paraId="6C63AC6A" w14:textId="77777777" w:rsidR="00335E72" w:rsidRPr="000A4113" w:rsidRDefault="00335E72" w:rsidP="00BD3157">
            <w:pPr>
              <w:jc w:val="distribute"/>
            </w:pPr>
            <w:r>
              <w:rPr>
                <w:rFonts w:hint="eastAsia"/>
              </w:rPr>
              <w:t>届出区分</w:t>
            </w:r>
          </w:p>
        </w:tc>
        <w:tc>
          <w:tcPr>
            <w:tcW w:w="5145" w:type="dxa"/>
            <w:vAlign w:val="center"/>
          </w:tcPr>
          <w:p w14:paraId="46DA3F04" w14:textId="77777777" w:rsidR="00335E72" w:rsidRPr="000A4113" w:rsidRDefault="00335E72" w:rsidP="007A7AAD">
            <w:pPr>
              <w:jc w:val="center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休止　□</w:t>
            </w:r>
            <w:r>
              <w:t xml:space="preserve"> </w:t>
            </w:r>
            <w:r>
              <w:rPr>
                <w:rFonts w:hint="eastAsia"/>
              </w:rPr>
              <w:t>再開　□</w:t>
            </w:r>
            <w:r>
              <w:t xml:space="preserve"> </w:t>
            </w:r>
            <w:r>
              <w:rPr>
                <w:rFonts w:hint="eastAsia"/>
              </w:rPr>
              <w:t>廃止</w:t>
            </w:r>
          </w:p>
        </w:tc>
      </w:tr>
      <w:tr w:rsidR="000A4113" w:rsidRPr="000A4113" w14:paraId="47CEBE12" w14:textId="77777777" w:rsidTr="00453A9B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3360" w:type="dxa"/>
            <w:gridSpan w:val="2"/>
            <w:tcBorders>
              <w:top w:val="nil"/>
            </w:tcBorders>
            <w:vAlign w:val="center"/>
          </w:tcPr>
          <w:p w14:paraId="30A65006" w14:textId="77777777" w:rsidR="000A4113" w:rsidRPr="000A4113" w:rsidRDefault="000A4113" w:rsidP="007A7AAD">
            <w:pPr>
              <w:jc w:val="distribute"/>
            </w:pPr>
            <w:r w:rsidRPr="000A4113">
              <w:rPr>
                <w:rFonts w:hint="eastAsia"/>
              </w:rPr>
              <w:t>休止</w:t>
            </w:r>
            <w:r w:rsidR="009B3A7F">
              <w:rPr>
                <w:rFonts w:hint="eastAsia"/>
              </w:rPr>
              <w:t>期間</w:t>
            </w:r>
          </w:p>
        </w:tc>
        <w:tc>
          <w:tcPr>
            <w:tcW w:w="5145" w:type="dxa"/>
            <w:tcBorders>
              <w:top w:val="nil"/>
            </w:tcBorders>
            <w:vAlign w:val="center"/>
          </w:tcPr>
          <w:p w14:paraId="7758BF62" w14:textId="77777777" w:rsidR="00654CA9" w:rsidRDefault="00335E72" w:rsidP="00654CA9">
            <w:pPr>
              <w:jc w:val="right"/>
            </w:pPr>
            <w:r>
              <w:rPr>
                <w:rFonts w:hint="eastAsia"/>
              </w:rPr>
              <w:t>年　　月　　日　から</w:t>
            </w:r>
            <w:r w:rsidR="000A4113" w:rsidRPr="000A4113">
              <w:rPr>
                <w:rFonts w:hint="eastAsia"/>
              </w:rPr>
              <w:t xml:space="preserve">　　年　　月　　日　まで</w:t>
            </w:r>
          </w:p>
          <w:p w14:paraId="22B2FE33" w14:textId="77777777" w:rsidR="00654CA9" w:rsidRPr="00654CA9" w:rsidRDefault="00654CA9" w:rsidP="00654CA9">
            <w:pPr>
              <w:ind w:right="630"/>
              <w:jc w:val="right"/>
            </w:pPr>
            <w:r>
              <w:rPr>
                <w:rFonts w:hint="eastAsia"/>
              </w:rPr>
              <w:t>（　未定　）</w:t>
            </w:r>
          </w:p>
        </w:tc>
      </w:tr>
      <w:tr w:rsidR="009B3A7F" w:rsidRPr="000A4113" w14:paraId="73103067" w14:textId="77777777" w:rsidTr="00453A9B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3360" w:type="dxa"/>
            <w:gridSpan w:val="2"/>
            <w:vAlign w:val="center"/>
          </w:tcPr>
          <w:p w14:paraId="615EA6AF" w14:textId="77777777" w:rsidR="009B3A7F" w:rsidRPr="009B3A7F" w:rsidRDefault="00437866" w:rsidP="007A7AAD">
            <w:pPr>
              <w:jc w:val="distribute"/>
            </w:pPr>
            <w:r>
              <w:rPr>
                <w:rFonts w:hint="eastAsia"/>
              </w:rPr>
              <w:t>再開</w:t>
            </w:r>
            <w:r w:rsidR="009B3A7F" w:rsidRPr="009B3A7F">
              <w:rPr>
                <w:rFonts w:hint="eastAsia"/>
              </w:rPr>
              <w:t>年月日</w:t>
            </w:r>
          </w:p>
        </w:tc>
        <w:tc>
          <w:tcPr>
            <w:tcW w:w="5145" w:type="dxa"/>
            <w:vAlign w:val="center"/>
          </w:tcPr>
          <w:p w14:paraId="072D61DE" w14:textId="77777777" w:rsidR="009B3A7F" w:rsidRDefault="009B3A7F" w:rsidP="00AC4EFB">
            <w:pPr>
              <w:jc w:val="center"/>
            </w:pPr>
            <w:r w:rsidRPr="009B3A7F">
              <w:rPr>
                <w:rFonts w:hint="eastAsia"/>
              </w:rPr>
              <w:t xml:space="preserve">年　</w:t>
            </w:r>
            <w:r w:rsidR="00AC4EFB">
              <w:rPr>
                <w:rFonts w:hint="eastAsia"/>
              </w:rPr>
              <w:t xml:space="preserve">　</w:t>
            </w:r>
            <w:r w:rsidRPr="009B3A7F">
              <w:rPr>
                <w:rFonts w:hint="eastAsia"/>
              </w:rPr>
              <w:t xml:space="preserve">　月　</w:t>
            </w:r>
            <w:r w:rsidR="00AC4EFB">
              <w:rPr>
                <w:rFonts w:hint="eastAsia"/>
              </w:rPr>
              <w:t xml:space="preserve">　</w:t>
            </w:r>
            <w:r w:rsidRPr="009B3A7F">
              <w:rPr>
                <w:rFonts w:hint="eastAsia"/>
              </w:rPr>
              <w:t xml:space="preserve">　日</w:t>
            </w:r>
          </w:p>
        </w:tc>
      </w:tr>
      <w:tr w:rsidR="00437866" w:rsidRPr="000A4113" w14:paraId="389A6853" w14:textId="77777777" w:rsidTr="00453A9B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3360" w:type="dxa"/>
            <w:gridSpan w:val="2"/>
            <w:vAlign w:val="center"/>
          </w:tcPr>
          <w:p w14:paraId="4F1DC672" w14:textId="77777777" w:rsidR="00437866" w:rsidRDefault="00437866" w:rsidP="007A7AAD">
            <w:pPr>
              <w:jc w:val="distribute"/>
            </w:pPr>
            <w:r w:rsidRPr="00437866">
              <w:rPr>
                <w:rFonts w:hint="eastAsia"/>
              </w:rPr>
              <w:t>廃止年月日</w:t>
            </w:r>
          </w:p>
        </w:tc>
        <w:tc>
          <w:tcPr>
            <w:tcW w:w="5145" w:type="dxa"/>
            <w:vAlign w:val="center"/>
          </w:tcPr>
          <w:p w14:paraId="4452D3F6" w14:textId="77777777" w:rsidR="00437866" w:rsidRPr="009B3A7F" w:rsidRDefault="00437866" w:rsidP="00AC4EFB">
            <w:pPr>
              <w:jc w:val="center"/>
            </w:pPr>
            <w:r w:rsidRPr="00437866">
              <w:rPr>
                <w:rFonts w:hint="eastAsia"/>
              </w:rPr>
              <w:t xml:space="preserve">年　</w:t>
            </w:r>
            <w:r w:rsidR="00F56674">
              <w:rPr>
                <w:rFonts w:hint="eastAsia"/>
              </w:rPr>
              <w:t xml:space="preserve">　</w:t>
            </w:r>
            <w:r w:rsidRPr="00437866">
              <w:rPr>
                <w:rFonts w:hint="eastAsia"/>
              </w:rPr>
              <w:t xml:space="preserve">　月　</w:t>
            </w:r>
            <w:r w:rsidR="00AC4EFB">
              <w:rPr>
                <w:rFonts w:hint="eastAsia"/>
              </w:rPr>
              <w:t xml:space="preserve">　</w:t>
            </w:r>
            <w:r w:rsidRPr="00437866">
              <w:rPr>
                <w:rFonts w:hint="eastAsia"/>
              </w:rPr>
              <w:t xml:space="preserve">　日</w:t>
            </w:r>
          </w:p>
        </w:tc>
      </w:tr>
    </w:tbl>
    <w:p w14:paraId="16A0F778" w14:textId="77777777" w:rsidR="007A7AAD" w:rsidRPr="007A7AAD" w:rsidRDefault="009042DC" w:rsidP="007A7AAD">
      <w:pPr>
        <w:rPr>
          <w:rFonts w:hAnsi="ＭＳ 明朝" w:cs="ＭＳ 明朝"/>
        </w:rPr>
      </w:pPr>
      <w:r>
        <w:rPr>
          <w:rFonts w:hAnsi="ＭＳ 明朝" w:cs="ＭＳ 明朝" w:hint="eastAsia"/>
        </w:rPr>
        <w:t>※該当する項目のみ記載してください。</w:t>
      </w:r>
    </w:p>
    <w:sectPr w:rsidR="007A7AAD" w:rsidRPr="007A7AAD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6EA76" w14:textId="77777777" w:rsidR="00065EED" w:rsidRDefault="00065EED" w:rsidP="00CC06C1">
      <w:r>
        <w:separator/>
      </w:r>
    </w:p>
  </w:endnote>
  <w:endnote w:type="continuationSeparator" w:id="0">
    <w:p w14:paraId="19EC2D68" w14:textId="77777777" w:rsidR="00065EED" w:rsidRDefault="00065EED" w:rsidP="00CC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174BF" w14:textId="77777777" w:rsidR="009F1FB1" w:rsidRDefault="009F1FB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58B5F4" w14:textId="77777777" w:rsidR="009F1FB1" w:rsidRDefault="009F1FB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41DC8" w14:textId="77777777" w:rsidR="00065EED" w:rsidRDefault="00065EED" w:rsidP="00CC06C1">
      <w:r>
        <w:separator/>
      </w:r>
    </w:p>
  </w:footnote>
  <w:footnote w:type="continuationSeparator" w:id="0">
    <w:p w14:paraId="34EBA046" w14:textId="77777777" w:rsidR="00065EED" w:rsidRDefault="00065EED" w:rsidP="00CC0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4280E"/>
    <w:rsid w:val="0002220C"/>
    <w:rsid w:val="00031DED"/>
    <w:rsid w:val="00056393"/>
    <w:rsid w:val="00065EED"/>
    <w:rsid w:val="0007339B"/>
    <w:rsid w:val="000A4113"/>
    <w:rsid w:val="000D5814"/>
    <w:rsid w:val="0010464C"/>
    <w:rsid w:val="00153E99"/>
    <w:rsid w:val="001604F5"/>
    <w:rsid w:val="001D034C"/>
    <w:rsid w:val="00207A40"/>
    <w:rsid w:val="00211A71"/>
    <w:rsid w:val="00254364"/>
    <w:rsid w:val="00267334"/>
    <w:rsid w:val="00280CE6"/>
    <w:rsid w:val="002E0A10"/>
    <w:rsid w:val="00335E72"/>
    <w:rsid w:val="0033740E"/>
    <w:rsid w:val="00347986"/>
    <w:rsid w:val="003712E8"/>
    <w:rsid w:val="00391191"/>
    <w:rsid w:val="00393DFF"/>
    <w:rsid w:val="003A4A20"/>
    <w:rsid w:val="0040453E"/>
    <w:rsid w:val="00422B81"/>
    <w:rsid w:val="00437866"/>
    <w:rsid w:val="0044280E"/>
    <w:rsid w:val="00453A9B"/>
    <w:rsid w:val="0046314F"/>
    <w:rsid w:val="004D680F"/>
    <w:rsid w:val="004D6FEF"/>
    <w:rsid w:val="004F67D8"/>
    <w:rsid w:val="005472C0"/>
    <w:rsid w:val="0056400E"/>
    <w:rsid w:val="005D68F3"/>
    <w:rsid w:val="00654CA9"/>
    <w:rsid w:val="00663C1A"/>
    <w:rsid w:val="00674145"/>
    <w:rsid w:val="00686083"/>
    <w:rsid w:val="006C2F41"/>
    <w:rsid w:val="006C311E"/>
    <w:rsid w:val="006E3418"/>
    <w:rsid w:val="006F68F2"/>
    <w:rsid w:val="00713171"/>
    <w:rsid w:val="007415FE"/>
    <w:rsid w:val="00775B84"/>
    <w:rsid w:val="007A7AAD"/>
    <w:rsid w:val="007F4FDF"/>
    <w:rsid w:val="008134BD"/>
    <w:rsid w:val="0086080D"/>
    <w:rsid w:val="00896C9D"/>
    <w:rsid w:val="008C3181"/>
    <w:rsid w:val="009042DC"/>
    <w:rsid w:val="009261B6"/>
    <w:rsid w:val="00935B94"/>
    <w:rsid w:val="00957F10"/>
    <w:rsid w:val="00987931"/>
    <w:rsid w:val="009B3A7F"/>
    <w:rsid w:val="009F1106"/>
    <w:rsid w:val="009F1FB1"/>
    <w:rsid w:val="00A11262"/>
    <w:rsid w:val="00A63C70"/>
    <w:rsid w:val="00A90B0E"/>
    <w:rsid w:val="00AC1B42"/>
    <w:rsid w:val="00AC4EFB"/>
    <w:rsid w:val="00B109C0"/>
    <w:rsid w:val="00B26E6C"/>
    <w:rsid w:val="00B37FB2"/>
    <w:rsid w:val="00B51676"/>
    <w:rsid w:val="00B93915"/>
    <w:rsid w:val="00BA4F1D"/>
    <w:rsid w:val="00BB3D32"/>
    <w:rsid w:val="00BC205A"/>
    <w:rsid w:val="00BD3157"/>
    <w:rsid w:val="00C2748E"/>
    <w:rsid w:val="00C31950"/>
    <w:rsid w:val="00C9572C"/>
    <w:rsid w:val="00CC06C1"/>
    <w:rsid w:val="00CC22AD"/>
    <w:rsid w:val="00CF3BE4"/>
    <w:rsid w:val="00D0507E"/>
    <w:rsid w:val="00D11C6D"/>
    <w:rsid w:val="00D3249F"/>
    <w:rsid w:val="00D3346A"/>
    <w:rsid w:val="00D82575"/>
    <w:rsid w:val="00D84843"/>
    <w:rsid w:val="00DB250C"/>
    <w:rsid w:val="00DB638C"/>
    <w:rsid w:val="00DE5ED6"/>
    <w:rsid w:val="00E077E0"/>
    <w:rsid w:val="00E15A64"/>
    <w:rsid w:val="00E51EF5"/>
    <w:rsid w:val="00E53F39"/>
    <w:rsid w:val="00E720B2"/>
    <w:rsid w:val="00E72AA6"/>
    <w:rsid w:val="00EA6552"/>
    <w:rsid w:val="00EC7968"/>
    <w:rsid w:val="00F00575"/>
    <w:rsid w:val="00F07C9D"/>
    <w:rsid w:val="00F56674"/>
    <w:rsid w:val="00F60DB4"/>
    <w:rsid w:val="00F71081"/>
    <w:rsid w:val="00F72D60"/>
    <w:rsid w:val="00F84ABB"/>
    <w:rsid w:val="00FD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AD0F104"/>
  <w14:defaultImageDpi w14:val="0"/>
  <w15:docId w15:val="{5C016FE2-9856-45BB-B098-88634E3C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11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rsid w:val="00F07C9D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F07C9D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rsid w:val="009F1106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9F110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9F1106"/>
    <w:rPr>
      <w:rFonts w:ascii="ＭＳ 明朝" w:cs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9F1106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9F1106"/>
    <w:rPr>
      <w:rFonts w:ascii="ＭＳ 明朝"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7BFA-42C5-4FD5-A58C-C8C100D9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野  赳雄</dc:creator>
  <cp:keywords/>
  <dc:description/>
  <cp:lastModifiedBy>村上　達哉</cp:lastModifiedBy>
  <cp:revision>2</cp:revision>
  <cp:lastPrinted>2024-10-22T00:57:00Z</cp:lastPrinted>
  <dcterms:created xsi:type="dcterms:W3CDTF">2025-11-17T06:11:00Z</dcterms:created>
  <dcterms:modified xsi:type="dcterms:W3CDTF">2025-11-17T06:11:00Z</dcterms:modified>
</cp:coreProperties>
</file>